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5AB7214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29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(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vinte e nove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),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altura do nº 15,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45E56D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>com</w:t>
      </w:r>
      <w:r w:rsidR="00846A0E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 xml:space="preserve">buraco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B287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46A0E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4497E"/>
    <w:rsid w:val="0077289D"/>
    <w:rsid w:val="007C4A5E"/>
    <w:rsid w:val="007E2B98"/>
    <w:rsid w:val="00822396"/>
    <w:rsid w:val="00833594"/>
    <w:rsid w:val="008461AB"/>
    <w:rsid w:val="00846A0E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57068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9:23:00Z</dcterms:created>
  <dcterms:modified xsi:type="dcterms:W3CDTF">2023-02-16T19:23:00Z</dcterms:modified>
</cp:coreProperties>
</file>